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bookmarkStart w:id="0" w:name="_GoBack"/>
      <w:r>
        <w:rPr>
          <w:rStyle w:val="7"/>
          <w:rFonts w:hint="eastAsia"/>
          <w:b/>
          <w:bCs/>
          <w:sz w:val="32"/>
          <w:szCs w:val="32"/>
        </w:rPr>
        <w:t>2019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（三十）</w:t>
      </w:r>
    </w:p>
    <w:bookmarkEnd w:id="0"/>
    <w:tbl>
      <w:tblPr>
        <w:tblStyle w:val="8"/>
        <w:tblpPr w:leftFromText="180" w:rightFromText="180" w:vertAnchor="text" w:horzAnchor="margin" w:tblpXSpec="center" w:tblpY="423"/>
        <w:tblW w:w="88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13"/>
        <w:gridCol w:w="850"/>
        <w:gridCol w:w="3652"/>
        <w:gridCol w:w="1276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单  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小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陈梦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蒋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韵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周宇诗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杜兴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徐雯丽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益广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标佳生物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舜宇光学中山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司徒垣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舜宇光学中山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杜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德华芯片技术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和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娜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韩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南师范大学中山附属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朱玲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吕渌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亚娥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崔红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欧鸥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完美（中国）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福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应宝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宋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科技大学中山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</w:tbl>
    <w:p>
      <w:pPr>
        <w:jc w:val="center"/>
        <w:rPr>
          <w:rFonts w:hint="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3C3661F"/>
    <w:rsid w:val="0AAD4404"/>
    <w:rsid w:val="0EB72E28"/>
    <w:rsid w:val="0FFB1FF5"/>
    <w:rsid w:val="13B15478"/>
    <w:rsid w:val="14806264"/>
    <w:rsid w:val="15AA473E"/>
    <w:rsid w:val="1BF72AAB"/>
    <w:rsid w:val="1D2715FB"/>
    <w:rsid w:val="1D64504F"/>
    <w:rsid w:val="224B79F9"/>
    <w:rsid w:val="27B006A0"/>
    <w:rsid w:val="28D71FD1"/>
    <w:rsid w:val="2E23329B"/>
    <w:rsid w:val="2EDE074F"/>
    <w:rsid w:val="322A2FAE"/>
    <w:rsid w:val="34052D50"/>
    <w:rsid w:val="341650D8"/>
    <w:rsid w:val="3BB82FDE"/>
    <w:rsid w:val="413B5028"/>
    <w:rsid w:val="41E864BD"/>
    <w:rsid w:val="46F34080"/>
    <w:rsid w:val="479C7A81"/>
    <w:rsid w:val="482F2008"/>
    <w:rsid w:val="4D03344B"/>
    <w:rsid w:val="4EF56C4A"/>
    <w:rsid w:val="55641B63"/>
    <w:rsid w:val="5A4D2630"/>
    <w:rsid w:val="5A9E66A2"/>
    <w:rsid w:val="5DA8528B"/>
    <w:rsid w:val="5F364876"/>
    <w:rsid w:val="61B46D96"/>
    <w:rsid w:val="63036EA8"/>
    <w:rsid w:val="633760E9"/>
    <w:rsid w:val="66047AFF"/>
    <w:rsid w:val="6AC87594"/>
    <w:rsid w:val="715C09F1"/>
    <w:rsid w:val="74115ED7"/>
    <w:rsid w:val="79107808"/>
    <w:rsid w:val="7CC44FA2"/>
    <w:rsid w:val="7D6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0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8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梁婉婷</cp:lastModifiedBy>
  <cp:lastPrinted>2019-11-14T01:48:00Z</cp:lastPrinted>
  <dcterms:modified xsi:type="dcterms:W3CDTF">2019-12-17T03:39:1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